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的盛宴  大时代、大危机及全球视野下的中国经济未来走向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的盛宴  大时代、大危机及全球视野下的中国经济未来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70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经济增长的盛宴  大时代、大危机及全球视野下的中国经济未来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